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8E50" w14:textId="77777777" w:rsidR="00A65451" w:rsidRDefault="00657DEB">
      <w:r>
        <w:br/>
      </w:r>
    </w:p>
    <w:p w14:paraId="70556FBF" w14:textId="77777777" w:rsidR="00A65451" w:rsidRDefault="00657DEB">
      <w:r>
        <w:t>03/08/2021</w:t>
      </w:r>
    </w:p>
    <w:p w14:paraId="18ACE6AE" w14:textId="77777777" w:rsidR="00A65451" w:rsidRDefault="00657DEB">
      <w:r>
        <w:t>Customer_name</w:t>
      </w:r>
    </w:p>
    <w:p w14:paraId="3C1A5117" w14:textId="77777777" w:rsidR="00A65451" w:rsidRDefault="00657DEB">
      <w:r>
        <w:t>Contact_info</w:t>
      </w:r>
    </w:p>
    <w:p w14:paraId="58A5BBD1" w14:textId="77777777" w:rsidR="00A65451" w:rsidRDefault="00657DEB">
      <w:r>
        <w:t>Customer_company</w:t>
      </w:r>
    </w:p>
    <w:p w14:paraId="6923204F" w14:textId="77777777" w:rsidR="00A65451" w:rsidRDefault="00657DEB">
      <w:r>
        <w:t>Compnay_address</w:t>
      </w:r>
    </w:p>
    <w:p w14:paraId="039B594F" w14:textId="77777777" w:rsidR="00A65451" w:rsidRDefault="00657DEB">
      <w:r>
        <w:t>Job_name</w:t>
      </w:r>
    </w:p>
    <w:p w14:paraId="79BDE0AC" w14:textId="77777777" w:rsidR="00A65451" w:rsidRDefault="00657DEB">
      <w:r>
        <w:t>Job_address</w:t>
      </w:r>
    </w:p>
    <w:p w14:paraId="04611070" w14:textId="77777777" w:rsidR="00A65451" w:rsidRDefault="00A65451"/>
    <w:p w14:paraId="1AC0462C" w14:textId="77777777" w:rsidR="00A65451" w:rsidRDefault="00657DEB">
      <w:r>
        <w:t>Dear Customer_name,</w:t>
      </w:r>
      <w:r>
        <w:br/>
      </w:r>
    </w:p>
    <w:p w14:paraId="5D50C346" w14:textId="1E9517BB" w:rsidR="00A65451" w:rsidRDefault="00657DEB">
      <w:r>
        <w:t xml:space="preserve">Precision Rail of Oregon is pleased to provide the following proposal for: </w:t>
      </w:r>
      <w:r>
        <w:rPr>
          <w:b/>
        </w:rPr>
        <w:t xml:space="preserve">Job_name, BUDGET Rev-0 </w:t>
      </w:r>
      <w:r>
        <w:rPr>
          <w:b/>
        </w:rPr>
        <w:br/>
      </w:r>
      <w:r>
        <w:rPr>
          <w:b/>
        </w:rPr>
        <w:br/>
        <w:t>Items furnished by Precision Rail of Oregon: Submittal drawings, engineering, materials, and installation.</w:t>
      </w:r>
      <w:r>
        <w:rPr>
          <w:b/>
        </w:rPr>
        <w:br/>
      </w:r>
      <w:r>
        <w:rPr>
          <w:b/>
        </w:rPr>
        <w:br/>
        <w:t>Submittals:</w:t>
      </w:r>
      <w:r>
        <w:t xml:space="preserve"> Pricing includes 1 submittal based off plans and 1 revision once corrections are recieved from GC. Any Additional revisions to be billed at 145.00 per hour plus materials and handling. </w:t>
      </w:r>
      <w:r>
        <w:br/>
      </w:r>
      <w:r>
        <w:br/>
      </w:r>
      <w:r>
        <w:rPr>
          <w:b/>
        </w:rPr>
        <w:t>Bid Item - 42" Tall Picket Guardrail (t1)</w:t>
      </w:r>
      <w:r>
        <w:rPr>
          <w:b/>
        </w:rPr>
        <w:br/>
      </w:r>
      <w:r>
        <w:t xml:space="preserve"> 2-3/8" x 2-3/8" square aluminum posts fascia mounted to front of deck framing using PRO's Fascia brackets. Top rail profile 200, bottom rail profile 100 with 5/8" x 5/8" picket infill. Posts spacing to be evenly spaced and not exceed 5' per engineering and customer request. Support blocking by others. Standard color(Black, Bronze, White). </w:t>
      </w:r>
      <w:r>
        <w:br/>
      </w:r>
      <w:r>
        <w:br/>
      </w:r>
      <w:r>
        <w:rPr>
          <w:b/>
        </w:rPr>
        <w:tab/>
      </w:r>
      <w:r>
        <w:rPr>
          <w:b/>
        </w:rPr>
        <w:tab/>
      </w:r>
      <w:r>
        <w:rPr>
          <w:b/>
        </w:rPr>
        <w:tab/>
      </w:r>
      <w:r>
        <w:rPr>
          <w:b/>
        </w:rPr>
        <w:tab/>
      </w:r>
      <w:r>
        <w:rPr>
          <w:b/>
        </w:rPr>
        <w:tab/>
      </w:r>
      <w:r>
        <w:rPr>
          <w:b/>
        </w:rPr>
        <w:tab/>
      </w:r>
      <w:r>
        <w:rPr>
          <w:b/>
        </w:rPr>
        <w:tab/>
        <w:t xml:space="preserve"> Total 20 LF @ $137.00 per LF = $2740.00*</w:t>
      </w:r>
      <w:r>
        <w:rPr>
          <w:b/>
        </w:rPr>
        <w:br/>
      </w:r>
      <w:r>
        <w:rPr>
          <w:b/>
        </w:rPr>
        <w:br/>
      </w:r>
      <w:r>
        <w:rPr>
          <w:b/>
        </w:rPr>
        <w:br/>
        <w:t xml:space="preserve">Bid Item </w:t>
      </w:r>
      <w:r w:rsidR="00336E39">
        <w:rPr>
          <w:b/>
        </w:rPr>
        <w:t>–</w:t>
      </w:r>
      <w:r>
        <w:rPr>
          <w:b/>
        </w:rPr>
        <w:t xml:space="preserve"> </w:t>
      </w:r>
      <w:r w:rsidR="00336E39">
        <w:rPr>
          <w:b/>
        </w:rPr>
        <w:t>{}</w:t>
      </w:r>
      <w:r>
        <w:rPr>
          <w:b/>
        </w:rPr>
        <w:t xml:space="preserve"> Tall </w:t>
      </w:r>
      <w:r w:rsidR="00336E39">
        <w:rPr>
          <w:b/>
        </w:rPr>
        <w:t>{}</w:t>
      </w:r>
      <w:r>
        <w:rPr>
          <w:b/>
        </w:rPr>
        <w:t xml:space="preserve"> (</w:t>
      </w:r>
      <w:r w:rsidR="00336E39">
        <w:rPr>
          <w:b/>
        </w:rPr>
        <w:t>{}</w:t>
      </w:r>
      <w:r>
        <w:rPr>
          <w:b/>
        </w:rPr>
        <w:t>)</w:t>
      </w:r>
      <w:r>
        <w:rPr>
          <w:b/>
        </w:rPr>
        <w:br/>
      </w:r>
      <w:r>
        <w:t xml:space="preserve"> </w:t>
      </w:r>
      <w:r w:rsidR="00336E39">
        <w:t>{}</w:t>
      </w:r>
      <w:r>
        <w:t xml:space="preserve"> </w:t>
      </w:r>
      <w:r w:rsidR="00336E39">
        <w:t>{}</w:t>
      </w:r>
      <w:r>
        <w:t xml:space="preserve">. </w:t>
      </w:r>
      <w:r w:rsidR="00336E39">
        <w:t>{}</w:t>
      </w:r>
      <w:r>
        <w:t xml:space="preserve">, </w:t>
      </w:r>
      <w:r w:rsidR="00336E39">
        <w:t>{}</w:t>
      </w:r>
      <w:r>
        <w:t xml:space="preserve"> with </w:t>
      </w:r>
      <w:r w:rsidR="00336E39">
        <w:t>{}</w:t>
      </w:r>
      <w:r>
        <w:t xml:space="preserve">. Posts spacing to be evenly spaced and not exceed </w:t>
      </w:r>
      <w:r w:rsidR="00336E39">
        <w:t>{}</w:t>
      </w:r>
      <w:r>
        <w:t xml:space="preserve"> per engineering and customer request. Support blocking by others. Standard color(Black, Bronze, White). </w:t>
      </w:r>
      <w:r>
        <w:br/>
      </w:r>
      <w:r>
        <w:br/>
      </w:r>
      <w:r>
        <w:rPr>
          <w:b/>
        </w:rPr>
        <w:tab/>
      </w:r>
      <w:r>
        <w:rPr>
          <w:b/>
        </w:rPr>
        <w:tab/>
      </w:r>
      <w:r>
        <w:rPr>
          <w:b/>
        </w:rPr>
        <w:tab/>
      </w:r>
      <w:r>
        <w:rPr>
          <w:b/>
        </w:rPr>
        <w:tab/>
      </w:r>
      <w:r>
        <w:rPr>
          <w:b/>
        </w:rPr>
        <w:tab/>
      </w:r>
      <w:r>
        <w:rPr>
          <w:b/>
        </w:rPr>
        <w:tab/>
      </w:r>
      <w:r>
        <w:rPr>
          <w:b/>
        </w:rPr>
        <w:tab/>
        <w:t xml:space="preserve"> Total </w:t>
      </w:r>
      <w:r w:rsidR="00336E39">
        <w:rPr>
          <w:b/>
        </w:rPr>
        <w:t>{}</w:t>
      </w:r>
      <w:r>
        <w:rPr>
          <w:b/>
        </w:rPr>
        <w:t xml:space="preserve"> LF @ $</w:t>
      </w:r>
      <w:r w:rsidR="00336E39">
        <w:rPr>
          <w:b/>
        </w:rPr>
        <w:t>{}</w:t>
      </w:r>
      <w:r>
        <w:rPr>
          <w:b/>
        </w:rPr>
        <w:t xml:space="preserve">.00 per LF = </w:t>
      </w:r>
      <w:r w:rsidR="00336E39">
        <w:rPr>
          <w:b/>
        </w:rPr>
        <w:t>{}</w:t>
      </w:r>
      <w:r>
        <w:rPr>
          <w:b/>
        </w:rPr>
        <w:t>.00*</w:t>
      </w:r>
      <w:r>
        <w:rPr>
          <w:b/>
        </w:rPr>
        <w:br/>
      </w:r>
      <w:r>
        <w:rPr>
          <w:b/>
        </w:rPr>
        <w:lastRenderedPageBreak/>
        <w:br/>
      </w:r>
      <w:r>
        <w:rPr>
          <w:b/>
        </w:rPr>
        <w:br/>
        <w:t>Bid Item - 42" Tall Picket Guardrail (t3)</w:t>
      </w:r>
      <w:r>
        <w:rPr>
          <w:b/>
        </w:rPr>
        <w:br/>
      </w:r>
      <w:r>
        <w:t xml:space="preserve"> 2-3/8" x 2-3/8" square aluminum posts mounted to top of deck surface using rubber gasket and 5x5 baseplate. Top rail profile 375, bottom rail profile 100 with 5/8" x 5/8" picket infill. Posts spacing to be evenly spaced and not exceed 5' per engineering and customer request. Support blocking by others. Standard color(Black, Bronze, White). </w:t>
      </w:r>
      <w:r>
        <w:br/>
      </w:r>
      <w:r>
        <w:br/>
      </w:r>
      <w:r>
        <w:rPr>
          <w:b/>
        </w:rPr>
        <w:tab/>
      </w:r>
      <w:r>
        <w:rPr>
          <w:b/>
        </w:rPr>
        <w:tab/>
      </w:r>
      <w:r>
        <w:rPr>
          <w:b/>
        </w:rPr>
        <w:tab/>
      </w:r>
      <w:r>
        <w:rPr>
          <w:b/>
        </w:rPr>
        <w:tab/>
      </w:r>
      <w:r>
        <w:rPr>
          <w:b/>
        </w:rPr>
        <w:tab/>
      </w:r>
      <w:r>
        <w:rPr>
          <w:b/>
        </w:rPr>
        <w:tab/>
      </w:r>
      <w:r>
        <w:rPr>
          <w:b/>
        </w:rPr>
        <w:tab/>
        <w:t xml:space="preserve"> Total 180 LF @ $105.00 per LF = $18900.00*</w:t>
      </w:r>
      <w:r>
        <w:rPr>
          <w:b/>
        </w:rPr>
        <w:br/>
      </w:r>
      <w:r>
        <w:rPr>
          <w:b/>
        </w:rPr>
        <w:br/>
      </w:r>
      <w:r>
        <w:rPr>
          <w:b/>
        </w:rPr>
        <w:br/>
        <w:t>Bid Item - 34"-38" Tall Grab rail (t4)</w:t>
      </w:r>
      <w:r>
        <w:rPr>
          <w:b/>
        </w:rPr>
        <w:br/>
      </w:r>
      <w:r>
        <w:t xml:space="preserve"> 1.5" Sch 40 1 line. core mounted grabrail, to be mounted directly into core hole pockets with quikset grout. Posts spacing to be evenly spaced and not exceed 5' per engineering and customer request. Support blocking by others. Standard color(Black, Bronze, White). Handrails are all ADA Compliant.</w:t>
      </w:r>
      <w:r>
        <w:br/>
      </w:r>
      <w:r>
        <w:br/>
      </w:r>
      <w:r>
        <w:rPr>
          <w:b/>
        </w:rPr>
        <w:tab/>
      </w:r>
      <w:r>
        <w:rPr>
          <w:b/>
        </w:rPr>
        <w:tab/>
      </w:r>
      <w:r>
        <w:rPr>
          <w:b/>
        </w:rPr>
        <w:tab/>
      </w:r>
      <w:r>
        <w:rPr>
          <w:b/>
        </w:rPr>
        <w:tab/>
      </w:r>
      <w:r>
        <w:rPr>
          <w:b/>
        </w:rPr>
        <w:tab/>
      </w:r>
      <w:r>
        <w:rPr>
          <w:b/>
        </w:rPr>
        <w:tab/>
      </w:r>
      <w:r>
        <w:rPr>
          <w:b/>
        </w:rPr>
        <w:tab/>
        <w:t xml:space="preserve"> Total 78 LF @ $106.00 per LF = $8268.00*</w:t>
      </w:r>
      <w:r>
        <w:rPr>
          <w:b/>
        </w:rPr>
        <w:br/>
      </w:r>
      <w:r>
        <w:rPr>
          <w:b/>
        </w:rPr>
        <w:br/>
      </w:r>
      <w:r>
        <w:rPr>
          <w:b/>
        </w:rPr>
        <w:br/>
      </w:r>
      <w:r>
        <w:br/>
      </w:r>
      <w:r>
        <w:br/>
      </w:r>
      <w:r>
        <w:br/>
      </w:r>
      <w:r>
        <w:rPr>
          <w:b/>
        </w:rPr>
        <w:tab/>
      </w:r>
      <w:r>
        <w:rPr>
          <w:b/>
        </w:rPr>
        <w:tab/>
      </w:r>
      <w:r>
        <w:rPr>
          <w:b/>
        </w:rPr>
        <w:tab/>
      </w:r>
      <w:r>
        <w:rPr>
          <w:b/>
        </w:rPr>
        <w:tab/>
      </w:r>
      <w:r>
        <w:rPr>
          <w:b/>
        </w:rPr>
        <w:tab/>
      </w:r>
      <w:r>
        <w:rPr>
          <w:b/>
        </w:rPr>
        <w:tab/>
      </w:r>
      <w:r>
        <w:rPr>
          <w:b/>
        </w:rPr>
        <w:tab/>
      </w:r>
      <w:r>
        <w:rPr>
          <w:b/>
        </w:rPr>
        <w:tab/>
      </w:r>
      <w:r>
        <w:rPr>
          <w:b/>
        </w:rPr>
        <w:tab/>
      </w:r>
      <w:r>
        <w:rPr>
          <w:b/>
        </w:rPr>
        <w:tab/>
        <w:t>Sub Total = 62068.00*</w:t>
      </w:r>
      <w:r>
        <w:rPr>
          <w:b/>
        </w:rPr>
        <w:br/>
      </w:r>
      <w:r>
        <w:rPr>
          <w:b/>
        </w:rPr>
        <w:br/>
      </w:r>
      <w:r>
        <w:rPr>
          <w:b/>
        </w:rPr>
        <w:br/>
      </w:r>
      <w:r>
        <w:rPr>
          <w:i/>
        </w:rPr>
        <w:tab/>
      </w:r>
      <w:r>
        <w:rPr>
          <w:i/>
        </w:rPr>
        <w:tab/>
        <w:t>*This price quote is valid for 3 months from the date of this document*</w:t>
      </w:r>
      <w:r>
        <w:rPr>
          <w:i/>
        </w:rPr>
        <w:br/>
      </w:r>
      <w:r>
        <w:rPr>
          <w:i/>
        </w:rPr>
        <w:br/>
      </w:r>
      <w:r>
        <w:rPr>
          <w:b/>
        </w:rPr>
        <w:t>Assumptions</w:t>
      </w:r>
      <w:r>
        <w:rPr>
          <w:b/>
        </w:rPr>
        <w:br/>
      </w:r>
      <w:r>
        <w:t>The following assumptions were made in support of this estimate:</w:t>
      </w:r>
      <w:r>
        <w:br/>
        <w:t xml:space="preserve">        1.</w:t>
      </w:r>
      <w:r>
        <w:tab/>
        <w:t>Electrical utilities available on site.</w:t>
      </w:r>
      <w:r>
        <w:br/>
        <w:t xml:space="preserve">        2.</w:t>
      </w:r>
      <w:r>
        <w:tab/>
        <w:t>Sanitation facilities will be provided and available on site.</w:t>
      </w:r>
      <w:r>
        <w:br/>
        <w:t xml:space="preserve">        3.</w:t>
      </w:r>
      <w:r>
        <w:tab/>
        <w:t>Core holes, provided by others, will be cleaned out and ready for post installation.</w:t>
      </w:r>
      <w:r>
        <w:br/>
        <w:t xml:space="preserve">        4.</w:t>
      </w:r>
      <w:r>
        <w:tab/>
        <w:t>Fall restraint anchor points will be available and cleaned out ready for use.</w:t>
      </w:r>
      <w:r>
        <w:br/>
        <w:t xml:space="preserve">        5.</w:t>
      </w:r>
      <w:r>
        <w:tab/>
        <w:t>Paint / PPG Duracron with a 5 year warranty.</w:t>
      </w:r>
      <w:r>
        <w:br/>
        <w:t xml:space="preserve">                </w:t>
      </w:r>
      <w:r>
        <w:br/>
        <w:t>Items EXCLUDED by Precision Rail of Oregon unless noted above:</w:t>
      </w:r>
      <w:r>
        <w:br/>
        <w:t xml:space="preserve">        1.</w:t>
      </w:r>
      <w:r>
        <w:tab/>
        <w:t>Deferred permits or any items not specifically included is considered furnished by others.</w:t>
      </w:r>
      <w:r>
        <w:br/>
        <w:t xml:space="preserve">        2.</w:t>
      </w:r>
      <w:r>
        <w:tab/>
        <w:t>Taxes such as sales, local municipality, gross receipts tax and/or local business licenses.</w:t>
      </w:r>
      <w:r>
        <w:br/>
      </w:r>
      <w:r>
        <w:lastRenderedPageBreak/>
        <w:t xml:space="preserve">        3.</w:t>
      </w:r>
      <w:r>
        <w:tab/>
        <w:t>Union, prevailing wage and/or workforce training installation</w:t>
      </w:r>
      <w:r>
        <w:br/>
        <w:t xml:space="preserve">        4.</w:t>
      </w:r>
      <w:r>
        <w:tab/>
        <w:t>Insurance requirements above and beyond: $1M/$2M (occurrence/aggregate); and $3M</w:t>
      </w:r>
      <w:r>
        <w:br/>
        <w:t xml:space="preserve">            umbrella.</w:t>
      </w:r>
      <w:r>
        <w:br/>
        <w:t xml:space="preserve">        5.</w:t>
      </w:r>
      <w:r>
        <w:tab/>
        <w:t>Performance &amp; payment bonds.</w:t>
      </w:r>
      <w:r>
        <w:br/>
        <w:t xml:space="preserve">        6.</w:t>
      </w:r>
      <w:r>
        <w:tab/>
        <w:t>Pollution insurance requirements.</w:t>
      </w:r>
      <w:r>
        <w:br/>
        <w:t xml:space="preserve">        7.</w:t>
      </w:r>
      <w:r>
        <w:tab/>
        <w:t>Deviations from project plans that impede the installation of our rail as planned.</w:t>
      </w:r>
      <w:r>
        <w:br/>
        <w:t xml:space="preserve">        8.</w:t>
      </w:r>
      <w:r>
        <w:tab/>
        <w:t>Marking / locating rebar tensions wires</w:t>
      </w:r>
      <w:r>
        <w:br/>
        <w:t xml:space="preserve">        9.</w:t>
      </w:r>
      <w:r>
        <w:tab/>
        <w:t>Coverage / Protection of any Glazing, Brick, Building materials</w:t>
      </w:r>
      <w:r>
        <w:br/>
        <w:t xml:space="preserve">        10. Inspection for testing (example UT, NDT &amp; others)</w:t>
      </w:r>
      <w:r>
        <w:br/>
        <w:t xml:space="preserve">        11. Flaggers, and / or any personnel for traffic control</w:t>
      </w:r>
      <w:r>
        <w:br/>
        <w:t xml:space="preserve">        12. Lifts, swing stages, cranes, or other equipment required to install are not included in this bid</w:t>
      </w:r>
      <w:r>
        <w:br/>
        <w:t xml:space="preserve">                and are to be provided by the GC.</w:t>
      </w:r>
      <w:r>
        <w:br/>
      </w:r>
      <w:r>
        <w:br/>
        <w:t xml:space="preserve">        </w:t>
      </w:r>
      <w:r>
        <w:br/>
      </w:r>
      <w:r>
        <w:br/>
        <w:t>Submittal drawings with approval by the representative of buyer (customer) or owner shall be considered the correct measurement and method for fabrication. Delivery schedule will be based on receipt of final approved submittal drawings.</w:t>
      </w:r>
      <w:r>
        <w:br/>
      </w:r>
      <w:r>
        <w:br/>
        <w:t>Thank you for the opportunity to submit a proposal.</w:t>
      </w:r>
      <w:r>
        <w:br/>
      </w:r>
      <w:r>
        <w:br/>
        <w:t>Sincerely,</w:t>
      </w:r>
    </w:p>
    <w:p w14:paraId="7E604498" w14:textId="77777777" w:rsidR="00A65451" w:rsidRDefault="00657DEB">
      <w:r>
        <w:rPr>
          <w:noProof/>
        </w:rPr>
        <w:drawing>
          <wp:inline distT="0" distB="0" distL="0" distR="0" wp14:anchorId="4DF41577" wp14:editId="27E86760">
            <wp:extent cx="1828800" cy="96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G_signature.png"/>
                    <pic:cNvPicPr/>
                  </pic:nvPicPr>
                  <pic:blipFill>
                    <a:blip r:embed="rId8"/>
                    <a:stretch>
                      <a:fillRect/>
                    </a:stretch>
                  </pic:blipFill>
                  <pic:spPr>
                    <a:xfrm>
                      <a:off x="0" y="0"/>
                      <a:ext cx="1828800" cy="962526"/>
                    </a:xfrm>
                    <a:prstGeom prst="rect">
                      <a:avLst/>
                    </a:prstGeom>
                  </pic:spPr>
                </pic:pic>
              </a:graphicData>
            </a:graphic>
          </wp:inline>
        </w:drawing>
      </w:r>
    </w:p>
    <w:p w14:paraId="4E347833" w14:textId="485C361A" w:rsidR="00A65451" w:rsidRDefault="002411F0">
      <w:r>
        <w:t>Salesman Name</w:t>
      </w:r>
      <w:r w:rsidR="00657DEB">
        <w:br/>
      </w:r>
      <w:r>
        <w:t>Sales Email</w:t>
      </w:r>
      <w:r w:rsidR="00657DEB">
        <w:br/>
      </w:r>
      <w:r>
        <w:t>Contact Number</w:t>
      </w:r>
      <w:r w:rsidR="00657DEB">
        <w:br/>
      </w:r>
      <w:r w:rsidR="00657DEB">
        <w:rPr>
          <w:i/>
        </w:rPr>
        <w:t>This estimate was computer generated by Brandon Brodrick</w:t>
      </w:r>
      <w:r w:rsidR="00657DEB">
        <w:br/>
      </w:r>
      <w:r w:rsidR="00657DEB">
        <w:br/>
      </w:r>
      <w:r w:rsidR="00657DEB">
        <w:br/>
        <w:t xml:space="preserve">Acceptance of Proposal Signature _______________________              Date_______________   </w:t>
      </w:r>
    </w:p>
    <w:sectPr w:rsidR="00A65451" w:rsidSect="00034616">
      <w:headerReference w:type="default" r:id="rId9"/>
      <w:footerReference w:type="default" r:id="rId10"/>
      <w:pgSz w:w="12240" w:h="15840"/>
      <w:pgMar w:top="720" w:right="1152" w:bottom="57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8583" w14:textId="77777777" w:rsidR="00835681" w:rsidRDefault="00835681">
      <w:pPr>
        <w:spacing w:before="0" w:line="240" w:lineRule="auto"/>
      </w:pPr>
      <w:r>
        <w:separator/>
      </w:r>
    </w:p>
  </w:endnote>
  <w:endnote w:type="continuationSeparator" w:id="0">
    <w:p w14:paraId="1DD08F0D" w14:textId="77777777" w:rsidR="00835681" w:rsidRDefault="008356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8D6" w14:textId="77777777" w:rsidR="00A65451" w:rsidRDefault="00657DEB">
    <w:pPr>
      <w:pStyle w:val="Footer"/>
    </w:pPr>
    <w:r>
      <w:rPr>
        <w:sz w:val="28"/>
      </w:rPr>
      <w:t>Phone: 503-512-5353</w:t>
    </w:r>
    <w:r>
      <w:rPr>
        <w:sz w:val="28"/>
      </w:rPr>
      <w:tab/>
      <w:t>Fax: 503-668-8968</w:t>
    </w:r>
    <w:r>
      <w:rPr>
        <w:sz w:val="28"/>
      </w:rPr>
      <w:tab/>
      <w:t>www.Precisionr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6FFC" w14:textId="77777777" w:rsidR="00835681" w:rsidRDefault="00835681">
      <w:pPr>
        <w:spacing w:before="0" w:line="240" w:lineRule="auto"/>
      </w:pPr>
      <w:r>
        <w:separator/>
      </w:r>
    </w:p>
  </w:footnote>
  <w:footnote w:type="continuationSeparator" w:id="0">
    <w:p w14:paraId="1FE1C1DB" w14:textId="77777777" w:rsidR="00835681" w:rsidRDefault="0083568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8442" w14:textId="77777777" w:rsidR="00A65451" w:rsidRDefault="00657DEB">
    <w:pPr>
      <w:pStyle w:val="Header"/>
    </w:pPr>
    <w:r>
      <w:rPr>
        <w:sz w:val="72"/>
      </w:rPr>
      <w:tab/>
      <w:t>Precision Rail of Oregon, LLC</w:t>
    </w:r>
    <w:r>
      <w:rPr>
        <w:sz w:val="72"/>
      </w:rPr>
      <w:br/>
    </w:r>
    <w:r>
      <w:rPr>
        <w:sz w:val="28"/>
      </w:rPr>
      <w:t>10735 SE Foster RD</w:t>
    </w:r>
    <w:r>
      <w:tab/>
    </w:r>
    <w:r>
      <w:rPr>
        <w:noProof/>
      </w:rPr>
      <w:drawing>
        <wp:inline distT="0" distB="0" distL="0" distR="0" wp14:anchorId="531E0B77" wp14:editId="42AABDF4">
          <wp:extent cx="1645920" cy="6353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arail_logo.png"/>
                  <pic:cNvPicPr/>
                </pic:nvPicPr>
                <pic:blipFill>
                  <a:blip r:embed="rId1"/>
                  <a:stretch>
                    <a:fillRect/>
                  </a:stretch>
                </pic:blipFill>
                <pic:spPr>
                  <a:xfrm>
                    <a:off x="0" y="0"/>
                    <a:ext cx="1645920" cy="635374"/>
                  </a:xfrm>
                  <a:prstGeom prst="rect">
                    <a:avLst/>
                  </a:prstGeom>
                </pic:spPr>
              </pic:pic>
            </a:graphicData>
          </a:graphic>
        </wp:inline>
      </w:drawing>
    </w:r>
    <w:r>
      <w:rPr>
        <w:sz w:val="28"/>
      </w:rPr>
      <w:tab/>
      <w:t>Portland, Oregon 972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1F0"/>
    <w:rsid w:val="0029639D"/>
    <w:rsid w:val="00326F90"/>
    <w:rsid w:val="00336E39"/>
    <w:rsid w:val="00657DEB"/>
    <w:rsid w:val="00835681"/>
    <w:rsid w:val="00A6545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1833D4"/>
  <w14:defaultImageDpi w14:val="300"/>
  <w15:docId w15:val="{9D2DDAFD-0749-4C65-B22F-0B7C2C1E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before="68" w:after="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rPr>
      <w:color w:val="00602B"/>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rPr>
      <w:color w:val="00602B"/>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wner</cp:lastModifiedBy>
  <cp:revision>3</cp:revision>
  <dcterms:created xsi:type="dcterms:W3CDTF">2013-12-23T23:15:00Z</dcterms:created>
  <dcterms:modified xsi:type="dcterms:W3CDTF">2021-04-28T18:58:00Z</dcterms:modified>
  <cp:category/>
</cp:coreProperties>
</file>